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71A4465" w14:textId="3F002AFA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CDF">
        <w:rPr>
          <w:rFonts w:ascii="Times New Roman" w:hAnsi="Times New Roman" w:cs="Times New Roman"/>
          <w:sz w:val="24"/>
          <w:szCs w:val="24"/>
        </w:rPr>
        <w:t>: 31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Pr="00092EB0">
        <w:rPr>
          <w:rFonts w:ascii="Times New Roman" w:hAnsi="Times New Roman" w:cs="Times New Roman"/>
          <w:sz w:val="24"/>
          <w:szCs w:val="24"/>
        </w:rPr>
        <w:t>05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590F6D92" w14:textId="5C4484D4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Урок 7</w:t>
      </w:r>
      <w:r w:rsidR="00106CDF">
        <w:rPr>
          <w:rFonts w:ascii="Times New Roman" w:hAnsi="Times New Roman" w:cs="Times New Roman"/>
          <w:b/>
          <w:sz w:val="24"/>
          <w:szCs w:val="24"/>
        </w:rPr>
        <w:t>7</w:t>
      </w:r>
      <w:r w:rsidR="0001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CDF">
        <w:rPr>
          <w:rFonts w:ascii="Times New Roman" w:hAnsi="Times New Roman" w:cs="Times New Roman"/>
          <w:b/>
          <w:sz w:val="24"/>
          <w:szCs w:val="24"/>
        </w:rPr>
        <w:t>Повторение</w:t>
      </w:r>
      <w:bookmarkStart w:id="0" w:name="_GoBack"/>
      <w:bookmarkEnd w:id="0"/>
      <w:r w:rsidR="000170FF" w:rsidRPr="000170FF">
        <w:rPr>
          <w:rFonts w:ascii="Times New Roman" w:hAnsi="Times New Roman" w:cs="Times New Roman"/>
          <w:b/>
          <w:sz w:val="24"/>
          <w:szCs w:val="24"/>
        </w:rPr>
        <w:t xml:space="preserve"> изученного по теме ССП.</w:t>
      </w:r>
    </w:p>
    <w:p w14:paraId="3FEB4EA2" w14:textId="237F7901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повторить и обобщить сведени</w:t>
      </w:r>
      <w:r w:rsidR="00C60FE6">
        <w:rPr>
          <w:rFonts w:ascii="Times New Roman" w:hAnsi="Times New Roman" w:cs="Times New Roman"/>
          <w:b/>
          <w:sz w:val="24"/>
          <w:szCs w:val="24"/>
        </w:rPr>
        <w:t>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607631D2" w:rsidR="00CB3BCE" w:rsidRDefault="000170FF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ридцатое </w:t>
      </w:r>
      <w:r w:rsidR="00CB3BCE" w:rsidRPr="00092EB0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</w:p>
    <w:p w14:paraId="348AC67C" w14:textId="52D49A88" w:rsidR="000170FF" w:rsidRDefault="00442081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        </w:t>
      </w:r>
      <w:proofErr w:type="spellStart"/>
      <w:r w:rsidR="00106C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Повторение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изученного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по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теме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ССП</w:t>
      </w:r>
    </w:p>
    <w:p w14:paraId="2841248F" w14:textId="4AED4DAD" w:rsidR="00FA4A9F" w:rsidRPr="000170FF" w:rsidRDefault="00FA4A9F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</w:t>
      </w: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3C8F194" w14:textId="5564FB43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67BB05C3" wp14:editId="2E6D1402">
            <wp:extent cx="3724007" cy="2790825"/>
            <wp:effectExtent l="0" t="0" r="0" b="0"/>
            <wp:docPr id="1" name="Рисунок 1" descr="https://avatars.mds.yandex.net/i?id=cb2096235a99739ad8054607ab684807-40336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b2096235a99739ad8054607ab684807-40336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0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7411" w14:textId="42DF0557" w:rsidR="009979FB" w:rsidRDefault="000170FF" w:rsidP="009979F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color w:val="7030A0"/>
          <w:sz w:val="44"/>
          <w:szCs w:val="44"/>
          <w:u w:val="single"/>
          <w:lang w:val="uk-UA"/>
        </w:rPr>
      </w:pPr>
      <w:r w:rsidRPr="000170FF">
        <w:rPr>
          <w:rFonts w:ascii="Times New Roman" w:hAnsi="Times New Roman" w:cs="Times New Roman"/>
          <w:b/>
          <w:noProof/>
          <w:color w:val="7030A0"/>
          <w:sz w:val="44"/>
          <w:szCs w:val="44"/>
          <w:u w:val="single"/>
          <w:lang w:val="uk-UA" w:eastAsia="uk-UA"/>
        </w:rPr>
        <w:drawing>
          <wp:inline distT="0" distB="0" distL="0" distR="0" wp14:anchorId="2965340F" wp14:editId="0003ADE8">
            <wp:extent cx="3683001" cy="2762250"/>
            <wp:effectExtent l="0" t="0" r="0" b="0"/>
            <wp:docPr id="2" name="Рисунок 2" descr="https://cloud.prezentacii.org/18/10/86334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prezentacii.org/18/10/86334/images/scre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03" cy="27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48E3" w14:textId="4342D1E7" w:rsidR="00271DFF" w:rsidRDefault="00271DFF" w:rsidP="00271D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71D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yellow"/>
          <w:lang w:eastAsia="ru-RU"/>
        </w:rPr>
        <w:lastRenderedPageBreak/>
        <w:t>Выполните</w:t>
      </w:r>
      <w:r w:rsidR="00106CD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задание.</w:t>
      </w:r>
    </w:p>
    <w:p w14:paraId="6DD0EE97" w14:textId="582797D4" w:rsidR="00106CDF" w:rsidRDefault="00106CDF" w:rsidP="00106CDF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a"/>
          <w:b/>
          <w:bCs/>
          <w:color w:val="000000"/>
        </w:rPr>
      </w:pPr>
      <w:r>
        <w:rPr>
          <w:rStyle w:val="aa"/>
          <w:b/>
          <w:bCs/>
          <w:color w:val="000000"/>
        </w:rPr>
        <w:t>Упражнение 1</w:t>
      </w:r>
    </w:p>
    <w:p w14:paraId="0C5E1F97" w14:textId="646E12B7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106CDF">
        <w:rPr>
          <w:rStyle w:val="aa"/>
          <w:b/>
          <w:bCs/>
          <w:color w:val="000000"/>
        </w:rPr>
        <w:t>Перепишите текст, вставляя пропущенные буквы и знаки препинания. Выделите грамматические основы во всех предложениях, отметьте сочинительные союзы</w:t>
      </w:r>
      <w:r w:rsidRPr="00106CDF">
        <w:rPr>
          <w:i/>
          <w:iCs/>
          <w:color w:val="000000"/>
        </w:rPr>
        <w:t>. </w:t>
      </w:r>
    </w:p>
    <w:p w14:paraId="11EE9F20" w14:textId="77777777" w:rsid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proofErr w:type="spellStart"/>
      <w:r w:rsidRPr="00106CDF">
        <w:rPr>
          <w:color w:val="000000"/>
        </w:rPr>
        <w:t>Увид</w:t>
      </w:r>
      <w:proofErr w:type="spellEnd"/>
      <w:r w:rsidRPr="00106CDF">
        <w:rPr>
          <w:color w:val="000000"/>
        </w:rPr>
        <w:t xml:space="preserve">..в </w:t>
      </w:r>
      <w:proofErr w:type="gramStart"/>
      <w:r w:rsidRPr="00106CDF">
        <w:rPr>
          <w:color w:val="000000"/>
        </w:rPr>
        <w:t>в</w:t>
      </w:r>
      <w:proofErr w:type="gramEnd"/>
      <w:r w:rsidRPr="00106CDF">
        <w:rPr>
          <w:color w:val="000000"/>
        </w:rPr>
        <w:t xml:space="preserve"> снегу куст с красными </w:t>
      </w:r>
      <w:proofErr w:type="spellStart"/>
      <w:r w:rsidRPr="00106CDF">
        <w:rPr>
          <w:color w:val="000000"/>
        </w:rPr>
        <w:t>яг</w:t>
      </w:r>
      <w:proofErr w:type="spellEnd"/>
      <w:r w:rsidRPr="00106CDF">
        <w:rPr>
          <w:color w:val="000000"/>
        </w:rPr>
        <w:t>..</w:t>
      </w:r>
      <w:proofErr w:type="spellStart"/>
      <w:r w:rsidRPr="00106CDF">
        <w:rPr>
          <w:color w:val="000000"/>
        </w:rPr>
        <w:t>дами</w:t>
      </w:r>
      <w:proofErr w:type="spellEnd"/>
      <w:r w:rsidRPr="00106CDF">
        <w:rPr>
          <w:color w:val="000000"/>
        </w:rPr>
        <w:t xml:space="preserve"> олень (на)конец ост..</w:t>
      </w:r>
      <w:proofErr w:type="spellStart"/>
      <w:r w:rsidRPr="00106CDF">
        <w:rPr>
          <w:color w:val="000000"/>
        </w:rPr>
        <w:t>новился</w:t>
      </w:r>
      <w:proofErr w:type="spellEnd"/>
      <w:r w:rsidRPr="00106CDF">
        <w:rPr>
          <w:color w:val="000000"/>
        </w:rPr>
        <w:t xml:space="preserve"> и опустил Герду на землю и на глазах у него </w:t>
      </w:r>
      <w:proofErr w:type="spellStart"/>
      <w:r w:rsidRPr="00106CDF">
        <w:rPr>
          <w:color w:val="000000"/>
        </w:rPr>
        <w:t>забл</w:t>
      </w:r>
      <w:proofErr w:type="spellEnd"/>
      <w:r w:rsidRPr="00106CDF">
        <w:rPr>
          <w:color w:val="000000"/>
        </w:rPr>
        <w:t>..стели крупные прозрачные слёзы. Прощание было (не</w:t>
      </w:r>
      <w:proofErr w:type="gramStart"/>
      <w:r w:rsidRPr="00106CDF">
        <w:rPr>
          <w:color w:val="000000"/>
        </w:rPr>
        <w:t>)д</w:t>
      </w:r>
      <w:proofErr w:type="gramEnd"/>
      <w:r w:rsidRPr="00106CDF">
        <w:rPr>
          <w:color w:val="000000"/>
        </w:rPr>
        <w:t xml:space="preserve">олгим но </w:t>
      </w:r>
      <w:proofErr w:type="spellStart"/>
      <w:r w:rsidRPr="00106CDF">
        <w:rPr>
          <w:color w:val="000000"/>
        </w:rPr>
        <w:t>трог</w:t>
      </w:r>
      <w:proofErr w:type="spellEnd"/>
      <w:r w:rsidRPr="00106CDF">
        <w:rPr>
          <w:color w:val="000000"/>
        </w:rPr>
        <w:t>..тельным а потом он повернулся и стрелой пустился (на)зад. Бедная девочка (с</w:t>
      </w:r>
      <w:proofErr w:type="gramStart"/>
      <w:r w:rsidRPr="00106CDF">
        <w:rPr>
          <w:color w:val="000000"/>
        </w:rPr>
        <w:t>)н</w:t>
      </w:r>
      <w:proofErr w:type="gramEnd"/>
      <w:r w:rsidRPr="00106CDF">
        <w:rPr>
          <w:color w:val="000000"/>
        </w:rPr>
        <w:t xml:space="preserve">ов.. осталась одна и к (не)счастью она отлично </w:t>
      </w:r>
      <w:proofErr w:type="spellStart"/>
      <w:r w:rsidRPr="00106CDF">
        <w:rPr>
          <w:color w:val="000000"/>
        </w:rPr>
        <w:t>осозн</w:t>
      </w:r>
      <w:proofErr w:type="spellEnd"/>
      <w:r w:rsidRPr="00106CDF">
        <w:rPr>
          <w:color w:val="000000"/>
        </w:rPr>
        <w:t>..вала это. Боясь оп..</w:t>
      </w:r>
      <w:proofErr w:type="spellStart"/>
      <w:r w:rsidRPr="00106CDF">
        <w:rPr>
          <w:color w:val="000000"/>
        </w:rPr>
        <w:t>здать</w:t>
      </w:r>
      <w:proofErr w:type="spellEnd"/>
      <w:r w:rsidRPr="00106CDF">
        <w:rPr>
          <w:color w:val="000000"/>
        </w:rPr>
        <w:t xml:space="preserve"> (не</w:t>
      </w:r>
      <w:proofErr w:type="gramStart"/>
      <w:r w:rsidRPr="00106CDF">
        <w:rPr>
          <w:color w:val="000000"/>
        </w:rPr>
        <w:t>)у</w:t>
      </w:r>
      <w:proofErr w:type="gramEnd"/>
      <w:r w:rsidRPr="00106CDF">
        <w:rPr>
          <w:color w:val="000000"/>
        </w:rPr>
        <w:t xml:space="preserve">спеть она </w:t>
      </w:r>
      <w:proofErr w:type="spellStart"/>
      <w:r w:rsidRPr="00106CDF">
        <w:rPr>
          <w:color w:val="000000"/>
        </w:rPr>
        <w:t>отчая..о</w:t>
      </w:r>
      <w:proofErr w:type="spellEnd"/>
      <w:r w:rsidRPr="00106CDF">
        <w:rPr>
          <w:color w:val="000000"/>
        </w:rPr>
        <w:t xml:space="preserve"> побежала (в)перёд а (на)встречу ей двинулись целые полчища снежных хлопьев. Это было очень странно потом</w:t>
      </w:r>
      <w:proofErr w:type="gramStart"/>
      <w:r w:rsidRPr="00106CDF">
        <w:rPr>
          <w:color w:val="000000"/>
        </w:rPr>
        <w:t>у(</w:t>
      </w:r>
      <w:proofErr w:type="gramEnd"/>
      <w:r w:rsidRPr="00106CDF">
        <w:rPr>
          <w:color w:val="000000"/>
        </w:rPr>
        <w:t>что) небо было совсем чистое и (не)было (н..)одного признака (н..)погоды. «(От</w:t>
      </w:r>
      <w:proofErr w:type="gramStart"/>
      <w:r w:rsidRPr="00106CDF">
        <w:rPr>
          <w:color w:val="000000"/>
        </w:rPr>
        <w:t>)к</w:t>
      </w:r>
      <w:proofErr w:type="gramEnd"/>
      <w:r w:rsidRPr="00106CDF">
        <w:rPr>
          <w:color w:val="000000"/>
        </w:rPr>
        <w:t>уда падает снег?» – спрашивала Герда у себя однако снег не падал а нёсся прямо по земле.</w:t>
      </w:r>
      <w:r w:rsidRPr="00106CDF">
        <w:rPr>
          <w:color w:val="000000"/>
        </w:rPr>
        <w:br/>
        <w:t>Конечн</w:t>
      </w:r>
      <w:proofErr w:type="gramStart"/>
      <w:r w:rsidRPr="00106CDF">
        <w:rPr>
          <w:color w:val="000000"/>
        </w:rPr>
        <w:t>о(</w:t>
      </w:r>
      <w:proofErr w:type="gramEnd"/>
      <w:r w:rsidRPr="00106CDF">
        <w:rPr>
          <w:color w:val="000000"/>
        </w:rPr>
        <w:t xml:space="preserve">же) это было войско Снежной королевы которая </w:t>
      </w:r>
      <w:proofErr w:type="spellStart"/>
      <w:r w:rsidRPr="00106CDF">
        <w:rPr>
          <w:color w:val="000000"/>
        </w:rPr>
        <w:t>стр</w:t>
      </w:r>
      <w:proofErr w:type="spellEnd"/>
      <w:r w:rsidRPr="00106CDF">
        <w:rPr>
          <w:color w:val="000000"/>
        </w:rPr>
        <w:t>..</w:t>
      </w:r>
      <w:proofErr w:type="spellStart"/>
      <w:r w:rsidRPr="00106CDF">
        <w:rPr>
          <w:color w:val="000000"/>
        </w:rPr>
        <w:t>милась</w:t>
      </w:r>
      <w:proofErr w:type="spellEnd"/>
      <w:r w:rsidRPr="00106CDF">
        <w:rPr>
          <w:color w:val="000000"/>
        </w:rPr>
        <w:t xml:space="preserve"> помешать девочке (н..)дать ей (н..)малейшего шанса </w:t>
      </w:r>
      <w:proofErr w:type="spellStart"/>
      <w:r w:rsidRPr="00106CDF">
        <w:rPr>
          <w:color w:val="000000"/>
        </w:rPr>
        <w:t>добрат</w:t>
      </w:r>
      <w:proofErr w:type="spellEnd"/>
      <w:r w:rsidRPr="00106CDF">
        <w:rPr>
          <w:color w:val="000000"/>
        </w:rPr>
        <w:t>..</w:t>
      </w:r>
      <w:proofErr w:type="spellStart"/>
      <w:r w:rsidRPr="00106CDF">
        <w:rPr>
          <w:color w:val="000000"/>
        </w:rPr>
        <w:t>ся</w:t>
      </w:r>
      <w:proofErr w:type="spellEnd"/>
      <w:r w:rsidRPr="00106CDF">
        <w:rPr>
          <w:color w:val="000000"/>
        </w:rPr>
        <w:t xml:space="preserve"> до царства да только не знала грозная королева (не)только о силе характера Герды но и о её любви к Каю. Снежинки были (не</w:t>
      </w:r>
      <w:proofErr w:type="gramStart"/>
      <w:r w:rsidRPr="00106CDF">
        <w:rPr>
          <w:color w:val="000000"/>
        </w:rPr>
        <w:t>)п</w:t>
      </w:r>
      <w:proofErr w:type="gramEnd"/>
      <w:r w:rsidRPr="00106CDF">
        <w:rPr>
          <w:color w:val="000000"/>
        </w:rPr>
        <w:t xml:space="preserve">охожи друг на друга одни походили на больших белых ежей другие напоминали медвежат а третьи были словно змеи с множеством голов и все они были живые и все сознательно </w:t>
      </w:r>
      <w:proofErr w:type="spellStart"/>
      <w:r w:rsidRPr="00106CDF">
        <w:rPr>
          <w:color w:val="000000"/>
        </w:rPr>
        <w:t>пр</w:t>
      </w:r>
      <w:proofErr w:type="spellEnd"/>
      <w:r w:rsidRPr="00106CDF">
        <w:rPr>
          <w:color w:val="000000"/>
        </w:rPr>
        <w:t>..</w:t>
      </w:r>
      <w:proofErr w:type="spellStart"/>
      <w:r w:rsidRPr="00106CDF">
        <w:rPr>
          <w:color w:val="000000"/>
        </w:rPr>
        <w:t>пятствовали</w:t>
      </w:r>
      <w:proofErr w:type="spellEnd"/>
      <w:r w:rsidRPr="00106CDF">
        <w:rPr>
          <w:color w:val="000000"/>
        </w:rPr>
        <w:t xml:space="preserve"> девочке!  </w:t>
      </w:r>
      <w:proofErr w:type="gramStart"/>
      <w:r w:rsidRPr="00106CDF">
        <w:rPr>
          <w:color w:val="000000"/>
        </w:rPr>
        <w:t>Но Герда смело шла вперёд её (н..)страшили (н..)морозы (н..)снег (н..)гнев самой королевы.</w:t>
      </w:r>
      <w:proofErr w:type="gramEnd"/>
    </w:p>
    <w:p w14:paraId="01F88E50" w14:textId="377854ED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i/>
          <w:color w:val="000000"/>
        </w:rPr>
      </w:pPr>
      <w:r w:rsidRPr="00106CDF">
        <w:rPr>
          <w:b/>
          <w:i/>
          <w:color w:val="000000"/>
        </w:rPr>
        <w:t>Упражнение 2</w:t>
      </w:r>
    </w:p>
    <w:p w14:paraId="68D8517D" w14:textId="11C8F59F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</w:rPr>
      </w:pPr>
      <w:r w:rsidRPr="00106CDF">
        <w:rPr>
          <w:b/>
          <w:bCs/>
          <w:i/>
          <w:color w:val="000000"/>
          <w:shd w:val="clear" w:color="auto" w:fill="FFFFFF"/>
        </w:rPr>
        <w:t>Укажите, в каких случаях союз и употреблен в сложносочиненных предложениях, а в каких — в предложениях с однородными членами. Поставьте нужные знаки препинания.</w:t>
      </w:r>
    </w:p>
    <w:p w14:paraId="3860EA50" w14:textId="371D533D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Pr="00106CDF">
        <w:rPr>
          <w:color w:val="000000"/>
        </w:rPr>
        <w:t>) Я осудил себя на вечную разлуку и с холодом в груди пустился в дальний путь.</w:t>
      </w:r>
    </w:p>
    <w:p w14:paraId="7909CE8F" w14:textId="0B39EEA5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Pr="00106CDF">
        <w:rPr>
          <w:color w:val="000000"/>
        </w:rPr>
        <w:t xml:space="preserve">) Все внизу уже тонуло в </w:t>
      </w:r>
      <w:proofErr w:type="gramStart"/>
      <w:r w:rsidRPr="00106CDF">
        <w:rPr>
          <w:color w:val="000000"/>
        </w:rPr>
        <w:t>сумерках</w:t>
      </w:r>
      <w:proofErr w:type="gramEnd"/>
      <w:r w:rsidRPr="00106CDF">
        <w:rPr>
          <w:color w:val="000000"/>
        </w:rPr>
        <w:t> и только верх кургана освещался красными лучами солнца.</w:t>
      </w:r>
    </w:p>
    <w:p w14:paraId="08463971" w14:textId="300C2F67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Pr="00106CDF">
        <w:rPr>
          <w:color w:val="000000"/>
        </w:rPr>
        <w:t xml:space="preserve">) Мы </w:t>
      </w:r>
      <w:proofErr w:type="gramStart"/>
      <w:r w:rsidRPr="00106CDF">
        <w:rPr>
          <w:color w:val="000000"/>
        </w:rPr>
        <w:t>вошли под свод развесистых деревьев и нас охватил</w:t>
      </w:r>
      <w:proofErr w:type="gramEnd"/>
      <w:r w:rsidRPr="00106CDF">
        <w:rPr>
          <w:color w:val="000000"/>
        </w:rPr>
        <w:t xml:space="preserve"> влажный, горячий пар.</w:t>
      </w:r>
    </w:p>
    <w:p w14:paraId="09165056" w14:textId="7E94126F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Pr="00106CDF">
        <w:rPr>
          <w:color w:val="000000"/>
        </w:rPr>
        <w:t>) Теперь они пошли рядом и некоторое время все молчали.</w:t>
      </w:r>
    </w:p>
    <w:p w14:paraId="3814B422" w14:textId="04BA70BC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106CDF">
        <w:rPr>
          <w:color w:val="000000"/>
        </w:rPr>
        <w:t>) Вокруг резко потемнело и сверху стал быстро опускаться густой туман. 12)  Он вздрогнул и пугливо опять пошел к опушке.</w:t>
      </w:r>
      <w:proofErr w:type="gramEnd"/>
    </w:p>
    <w:p w14:paraId="0D4F3B5F" w14:textId="53C90966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Pr="00106CDF">
        <w:rPr>
          <w:color w:val="000000"/>
        </w:rPr>
        <w:t xml:space="preserve">) Переговариваясь, мы прошли километра два по </w:t>
      </w:r>
      <w:proofErr w:type="gramStart"/>
      <w:r w:rsidRPr="00106CDF">
        <w:rPr>
          <w:color w:val="000000"/>
        </w:rPr>
        <w:t>дороге</w:t>
      </w:r>
      <w:proofErr w:type="gramEnd"/>
      <w:r w:rsidRPr="00106CDF">
        <w:rPr>
          <w:color w:val="000000"/>
        </w:rPr>
        <w:t xml:space="preserve"> и дошли до мостика через ручей.</w:t>
      </w:r>
    </w:p>
    <w:p w14:paraId="33A555C6" w14:textId="59D1CC4F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Pr="00106CDF">
        <w:rPr>
          <w:color w:val="000000"/>
        </w:rPr>
        <w:t xml:space="preserve">) Водяная пыль и капли </w:t>
      </w:r>
      <w:proofErr w:type="gramStart"/>
      <w:r w:rsidRPr="00106CDF">
        <w:rPr>
          <w:color w:val="000000"/>
        </w:rPr>
        <w:t>покрупнее</w:t>
      </w:r>
      <w:proofErr w:type="gramEnd"/>
      <w:r w:rsidRPr="00106CDF">
        <w:rPr>
          <w:color w:val="000000"/>
        </w:rPr>
        <w:t xml:space="preserve"> окутали лес. 10. Стало свежо и резко пропали все запахи.</w:t>
      </w:r>
    </w:p>
    <w:p w14:paraId="1CE40862" w14:textId="77777777" w:rsidR="00106CDF" w:rsidRPr="00106CDF" w:rsidRDefault="00106CDF" w:rsidP="00106CDF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</w:p>
    <w:p w14:paraId="73381910" w14:textId="77777777" w:rsidR="00271DFF" w:rsidRPr="00271DFF" w:rsidRDefault="00271DFF" w:rsidP="00106CDF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</w:p>
    <w:sectPr w:rsidR="00271DFF" w:rsidRPr="0027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2"/>
  </w:num>
  <w:num w:numId="7">
    <w:abstractNumId w:val="3"/>
  </w:num>
  <w:num w:numId="8">
    <w:abstractNumId w:val="14"/>
  </w:num>
  <w:num w:numId="9">
    <w:abstractNumId w:val="20"/>
  </w:num>
  <w:num w:numId="10">
    <w:abstractNumId w:val="25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27"/>
  </w:num>
  <w:num w:numId="16">
    <w:abstractNumId w:val="26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31"/>
  </w:num>
  <w:num w:numId="22">
    <w:abstractNumId w:val="30"/>
  </w:num>
  <w:num w:numId="23">
    <w:abstractNumId w:val="29"/>
  </w:num>
  <w:num w:numId="24">
    <w:abstractNumId w:val="28"/>
  </w:num>
  <w:num w:numId="25">
    <w:abstractNumId w:val="19"/>
  </w:num>
  <w:num w:numId="26">
    <w:abstractNumId w:val="8"/>
  </w:num>
  <w:num w:numId="27">
    <w:abstractNumId w:val="4"/>
  </w:num>
  <w:num w:numId="28">
    <w:abstractNumId w:val="21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84A13"/>
    <w:rsid w:val="003C35AA"/>
    <w:rsid w:val="00442081"/>
    <w:rsid w:val="00461BAA"/>
    <w:rsid w:val="004F5788"/>
    <w:rsid w:val="005F1F9A"/>
    <w:rsid w:val="006316B7"/>
    <w:rsid w:val="00687E71"/>
    <w:rsid w:val="00700822"/>
    <w:rsid w:val="00797C19"/>
    <w:rsid w:val="00801F7B"/>
    <w:rsid w:val="00813A5D"/>
    <w:rsid w:val="008B465D"/>
    <w:rsid w:val="008D71BC"/>
    <w:rsid w:val="00912249"/>
    <w:rsid w:val="00973DE7"/>
    <w:rsid w:val="009979FB"/>
    <w:rsid w:val="009C15CE"/>
    <w:rsid w:val="00A6470D"/>
    <w:rsid w:val="00B005B2"/>
    <w:rsid w:val="00B83E67"/>
    <w:rsid w:val="00C04F5F"/>
    <w:rsid w:val="00C54612"/>
    <w:rsid w:val="00C60FE6"/>
    <w:rsid w:val="00CB3BCE"/>
    <w:rsid w:val="00CF577E"/>
    <w:rsid w:val="00D04E47"/>
    <w:rsid w:val="00D1251A"/>
    <w:rsid w:val="00D858FE"/>
    <w:rsid w:val="00D977C4"/>
    <w:rsid w:val="00DF6559"/>
    <w:rsid w:val="00E138EC"/>
    <w:rsid w:val="00E728CD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17CA-4471-495E-9A4C-A202D26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22-04-28T16:37:00Z</dcterms:created>
  <dcterms:modified xsi:type="dcterms:W3CDTF">2022-05-31T06:13:00Z</dcterms:modified>
</cp:coreProperties>
</file>